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FA136F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13EA1A09" wp14:editId="06103DB8">
            <wp:extent cx="6152515" cy="5415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413E41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413E4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413E4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413E4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E95F0F" w:rsidRDefault="00413E4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413E4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413E41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9</w:t>
      </w:r>
    </w:p>
    <w:p w:rsidR="00E963C4" w:rsidRPr="00A72A77" w:rsidRDefault="00413E4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9</w:t>
      </w:r>
    </w:p>
    <w:p w:rsidR="00E963C4" w:rsidRPr="00A72A77" w:rsidRDefault="00413E4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10</w:t>
      </w:r>
    </w:p>
    <w:p w:rsidR="00E963C4" w:rsidRPr="00E95F0F" w:rsidRDefault="00413E41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2</w:t>
      </w:r>
    </w:p>
    <w:p w:rsidR="00E963C4" w:rsidRPr="00A72A77" w:rsidRDefault="00413E4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022CBA">
        <w:rPr>
          <w:iCs/>
          <w:noProof/>
        </w:rPr>
        <w:t>3</w:t>
      </w:r>
    </w:p>
    <w:p w:rsidR="00E963C4" w:rsidRPr="00A72A77" w:rsidRDefault="00413E4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3</w:t>
      </w:r>
    </w:p>
    <w:p w:rsidR="00E963C4" w:rsidRPr="00A72A77" w:rsidRDefault="00413E41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3</w:t>
      </w:r>
    </w:p>
    <w:p w:rsidR="00E963C4" w:rsidRPr="00A72A77" w:rsidRDefault="00413E4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6</w:t>
      </w:r>
    </w:p>
    <w:p w:rsidR="00E963C4" w:rsidRPr="00A72A77" w:rsidRDefault="00413E4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8</w:t>
      </w:r>
    </w:p>
    <w:p w:rsidR="00E963C4" w:rsidRPr="00B80BF7" w:rsidRDefault="00413E41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022CBA">
        <w:t>9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5819F0">
              <w:rPr>
                <w:b/>
                <w:bCs/>
                <w:sz w:val="26"/>
                <w:szCs w:val="26"/>
                <w:lang w:eastAsia="ar-SA"/>
              </w:rPr>
              <w:t>Мира, 41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 xml:space="preserve">(1 земельный участок, </w:t>
            </w:r>
            <w:r w:rsidR="005819F0">
              <w:rPr>
                <w:sz w:val="26"/>
                <w:szCs w:val="26"/>
              </w:rPr>
              <w:t>2 здания</w:t>
            </w:r>
            <w:r w:rsidR="00EB2413" w:rsidRPr="00AB7A0E">
              <w:rPr>
                <w:sz w:val="26"/>
                <w:szCs w:val="26"/>
              </w:rPr>
              <w:t xml:space="preserve">, </w:t>
            </w:r>
            <w:r w:rsidR="005819F0">
              <w:rPr>
                <w:sz w:val="26"/>
                <w:szCs w:val="26"/>
              </w:rPr>
              <w:t>6</w:t>
            </w:r>
            <w:r w:rsidR="00EB2413" w:rsidRPr="00AB7A0E">
              <w:rPr>
                <w:sz w:val="26"/>
                <w:szCs w:val="26"/>
              </w:rPr>
              <w:t xml:space="preserve"> единиц прочего (движимого) имущества).</w:t>
            </w:r>
            <w:proofErr w:type="gramEnd"/>
            <w:r w:rsidR="00EB2413" w:rsidRPr="00AB7A0E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35570E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5570E">
              <w:rPr>
                <w:b/>
                <w:bCs/>
                <w:spacing w:val="-1"/>
                <w:sz w:val="26"/>
                <w:szCs w:val="26"/>
              </w:rPr>
              <w:t>20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35570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35570E">
              <w:rPr>
                <w:b/>
                <w:sz w:val="26"/>
                <w:szCs w:val="26"/>
              </w:rPr>
              <w:t>22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35570E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35570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5570E">
              <w:rPr>
                <w:b/>
                <w:sz w:val="26"/>
                <w:szCs w:val="26"/>
              </w:rPr>
              <w:t>25.04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35570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20</w:t>
            </w:r>
            <w:r w:rsidR="00C07E8A" w:rsidRPr="00405B01">
              <w:rPr>
                <w:b/>
                <w:sz w:val="26"/>
                <w:szCs w:val="26"/>
              </w:rPr>
              <w:t>.02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22</w:t>
            </w:r>
            <w:r w:rsidR="00C07E8A" w:rsidRPr="00405B01">
              <w:rPr>
                <w:b/>
                <w:sz w:val="26"/>
                <w:szCs w:val="26"/>
              </w:rPr>
              <w:t>.0</w:t>
            </w:r>
            <w:r w:rsidR="0035570E" w:rsidRPr="00405B01">
              <w:rPr>
                <w:b/>
                <w:sz w:val="26"/>
                <w:szCs w:val="26"/>
              </w:rPr>
              <w:t>4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819F0" w:rsidRPr="003D23C0" w:rsidRDefault="005819F0" w:rsidP="005819F0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Мира, 41</w:t>
      </w:r>
      <w:r w:rsidRPr="003D23C0">
        <w:rPr>
          <w:b/>
        </w:rPr>
        <w:t xml:space="preserve">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28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131"/>
        <w:gridCol w:w="1276"/>
        <w:gridCol w:w="4940"/>
        <w:gridCol w:w="21"/>
        <w:gridCol w:w="9"/>
      </w:tblGrid>
      <w:tr w:rsidR="007F0089" w:rsidRPr="003D23C0" w:rsidTr="007F0089">
        <w:trPr>
          <w:gridAfter w:val="2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3D23C0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3D23C0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кв.м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Б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7F0089" w:rsidRPr="003D23C0" w:rsidTr="00405B01">
        <w:trPr>
          <w:gridAfter w:val="1"/>
          <w:wAfter w:w="9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7F0089" w:rsidP="005819F0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кв.м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405B01" w:rsidP="007F00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7F0089"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D23C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E" w:rsidRPr="003D23C0" w:rsidRDefault="007F0089" w:rsidP="007F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35570E" w:rsidRPr="003D23C0" w:rsidTr="007F0089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35570E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</w:t>
            </w:r>
            <w:proofErr w:type="gramStart"/>
            <w:r w:rsidRPr="007F008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к-т)S110DB2-200- 5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Аппарат телефо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anasonic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KX-TS-2388 -13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Блок питания для шлюза G650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Источник бесперебойного питания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mart-Up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1500VA RM 2U (SUA1500RMI2U)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5. Источник бесперебойного питания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aton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owerware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9130 3000ВА RM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Карта управления и мониторинга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Networ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Managemen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2 AP9630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Мультиплексор оптический 1Е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тип RCMS2802-30FE-BL-SS13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8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9. Плата цифровых абонентских портов CP TN2224 CP-NON GSA 700463516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0. Сервер связи S8400 B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2. Телефон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iemen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5005 - 30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ES-1026G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Полка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вентиляторная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SB 711-15-04 (4V-1T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WL-3200AP 108G, 802.11g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ПР-3СУ -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26 - 9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пожарный дымовой (ИП-212-3су) ДИП-3СУ- 47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световой "МАЯК-12-С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16/2- 14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разбития стекла ИО-329-3 "Арфа"- 6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Фотон-16 артикул ИО409-30 охранный инфракрасный - 25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Прибор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приемо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-контрольный "Сигнал-20" на 20 шлейфов - 2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35570E" w:rsidRPr="003D23C0" w:rsidTr="007F0089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2500м3/ч) (система П-1; П-2)- всего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5819F0" w:rsidRPr="003D23C0" w:rsidRDefault="005819F0" w:rsidP="005819F0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5819F0" w:rsidRPr="003D23C0" w:rsidRDefault="005819F0" w:rsidP="005819F0">
      <w:pPr>
        <w:ind w:firstLine="567"/>
      </w:pPr>
      <w:r w:rsidRPr="003D23C0">
        <w:t xml:space="preserve">Обременения: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</w:p>
    <w:p w:rsidR="005819F0" w:rsidRPr="003D23C0" w:rsidRDefault="005819F0" w:rsidP="005819F0">
      <w:pPr>
        <w:ind w:firstLine="709"/>
      </w:pPr>
      <w:r>
        <w:t xml:space="preserve">Сведения об ограничениях права на объект недвижимости № 1.1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>
        <w:t>кВ</w:t>
      </w:r>
      <w:proofErr w:type="spellEnd"/>
      <w:r>
        <w:t xml:space="preserve"> от здания ТП-161 до здания РП-2. инв.№ 04:537:002:018036850" от 16.10.2016 № б/н выдан: ИП </w:t>
      </w:r>
      <w:proofErr w:type="spellStart"/>
      <w:r>
        <w:t>Дехнич</w:t>
      </w:r>
      <w:proofErr w:type="spellEnd"/>
      <w:r>
        <w:t xml:space="preserve"> Виктор Михайлович.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7.15pt" o:ole="">
            <v:imagedata r:id="rId21" o:title=""/>
          </v:shape>
          <o:OLEObject Type="Embed" ProgID="Equation.3" ShapeID="_x0000_i1025" DrawAspect="Content" ObjectID="_1612100002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9" w:name="_Ref347922250"/>
      <w:bookmarkStart w:id="10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  <w:t>А.В. Сафон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350259826"/>
      <w:bookmarkStart w:id="27" w:name="_Toc350259972"/>
      <w:bookmarkStart w:id="28" w:name="_Toc350260130"/>
      <w:bookmarkStart w:id="29" w:name="_Toc350260273"/>
      <w:bookmarkStart w:id="30" w:name="_Toc350261398"/>
      <w:bookmarkStart w:id="31" w:name="_Toc350259827"/>
      <w:bookmarkStart w:id="32" w:name="_Toc350259973"/>
      <w:bookmarkStart w:id="33" w:name="_Toc350260131"/>
      <w:bookmarkStart w:id="34" w:name="_Toc350260274"/>
      <w:bookmarkStart w:id="35" w:name="_Toc350261399"/>
      <w:bookmarkStart w:id="36" w:name="_Toc350259828"/>
      <w:bookmarkStart w:id="37" w:name="_Toc350259974"/>
      <w:bookmarkStart w:id="38" w:name="_Toc350260132"/>
      <w:bookmarkStart w:id="39" w:name="_Toc350260275"/>
      <w:bookmarkStart w:id="40" w:name="_Toc350261400"/>
      <w:bookmarkStart w:id="41" w:name="_Toc350259829"/>
      <w:bookmarkStart w:id="42" w:name="_Toc350259975"/>
      <w:bookmarkStart w:id="43" w:name="_Toc350260133"/>
      <w:bookmarkStart w:id="44" w:name="_Toc350260276"/>
      <w:bookmarkStart w:id="45" w:name="_Toc350261401"/>
      <w:bookmarkStart w:id="46" w:name="_Toc350259830"/>
      <w:bookmarkStart w:id="47" w:name="_Toc350259976"/>
      <w:bookmarkStart w:id="48" w:name="_Toc350260134"/>
      <w:bookmarkStart w:id="49" w:name="_Toc350260277"/>
      <w:bookmarkStart w:id="50" w:name="_Toc350261402"/>
      <w:bookmarkStart w:id="51" w:name="_Toc350259831"/>
      <w:bookmarkStart w:id="52" w:name="_Toc350259977"/>
      <w:bookmarkStart w:id="53" w:name="_Toc350260135"/>
      <w:bookmarkStart w:id="54" w:name="_Toc350260278"/>
      <w:bookmarkStart w:id="55" w:name="_Toc350261403"/>
      <w:bookmarkStart w:id="56" w:name="_Toc350259832"/>
      <w:bookmarkStart w:id="57" w:name="_Toc350259978"/>
      <w:bookmarkStart w:id="58" w:name="_Toc350260136"/>
      <w:bookmarkStart w:id="59" w:name="_Toc350260279"/>
      <w:bookmarkStart w:id="60" w:name="_Toc350261404"/>
      <w:bookmarkStart w:id="61" w:name="_Toc350259833"/>
      <w:bookmarkStart w:id="62" w:name="_Toc350259979"/>
      <w:bookmarkStart w:id="63" w:name="_Toc350260137"/>
      <w:bookmarkStart w:id="64" w:name="_Toc350260280"/>
      <w:bookmarkStart w:id="65" w:name="_Toc350261405"/>
      <w:bookmarkStart w:id="66" w:name="_Toc350259834"/>
      <w:bookmarkStart w:id="67" w:name="_Toc350259980"/>
      <w:bookmarkStart w:id="68" w:name="_Toc350260138"/>
      <w:bookmarkStart w:id="69" w:name="_Toc350260281"/>
      <w:bookmarkStart w:id="70" w:name="_Toc350261406"/>
      <w:bookmarkStart w:id="71" w:name="_Toc350259835"/>
      <w:bookmarkStart w:id="72" w:name="_Toc350259981"/>
      <w:bookmarkStart w:id="73" w:name="_Toc350260139"/>
      <w:bookmarkStart w:id="74" w:name="_Toc350260282"/>
      <w:bookmarkStart w:id="75" w:name="_Toc350261407"/>
      <w:bookmarkStart w:id="76" w:name="_Toc350259836"/>
      <w:bookmarkStart w:id="77" w:name="_Toc350259982"/>
      <w:bookmarkStart w:id="78" w:name="_Toc350260140"/>
      <w:bookmarkStart w:id="79" w:name="_Toc350260283"/>
      <w:bookmarkStart w:id="80" w:name="_Toc350261408"/>
      <w:bookmarkStart w:id="81" w:name="_Toc350259837"/>
      <w:bookmarkStart w:id="82" w:name="_Toc350259983"/>
      <w:bookmarkStart w:id="83" w:name="_Toc350260141"/>
      <w:bookmarkStart w:id="84" w:name="_Toc350260284"/>
      <w:bookmarkStart w:id="85" w:name="_Toc350261409"/>
      <w:bookmarkStart w:id="86" w:name="_Toc350259838"/>
      <w:bookmarkStart w:id="87" w:name="_Toc350259984"/>
      <w:bookmarkStart w:id="88" w:name="_Toc350260142"/>
      <w:bookmarkStart w:id="89" w:name="_Toc350260285"/>
      <w:bookmarkStart w:id="90" w:name="_Toc350261410"/>
      <w:bookmarkStart w:id="91" w:name="_Toc350259839"/>
      <w:bookmarkStart w:id="92" w:name="_Toc350259985"/>
      <w:bookmarkStart w:id="93" w:name="_Toc350260143"/>
      <w:bookmarkStart w:id="94" w:name="_Toc350260286"/>
      <w:bookmarkStart w:id="95" w:name="_Toc350261411"/>
      <w:bookmarkStart w:id="96" w:name="_Toc350259840"/>
      <w:bookmarkStart w:id="97" w:name="_Toc350259986"/>
      <w:bookmarkStart w:id="98" w:name="_Toc350260144"/>
      <w:bookmarkStart w:id="99" w:name="_Toc350260287"/>
      <w:bookmarkStart w:id="100" w:name="_Toc350261412"/>
      <w:bookmarkStart w:id="101" w:name="_Toc369269822"/>
      <w:bookmarkStart w:id="102" w:name="_Toc369269884"/>
      <w:bookmarkStart w:id="103" w:name="_Toc369269961"/>
      <w:bookmarkStart w:id="104" w:name="_Toc350259883"/>
      <w:bookmarkStart w:id="105" w:name="_Toc350260029"/>
      <w:bookmarkStart w:id="106" w:name="_Toc350260187"/>
      <w:bookmarkStart w:id="107" w:name="_Toc350260330"/>
      <w:bookmarkStart w:id="108" w:name="_Toc350261455"/>
      <w:bookmarkStart w:id="109" w:name="_Toc350259886"/>
      <w:bookmarkStart w:id="110" w:name="_Toc350260032"/>
      <w:bookmarkStart w:id="111" w:name="_Toc350260190"/>
      <w:bookmarkStart w:id="112" w:name="_Toc350260333"/>
      <w:bookmarkStart w:id="113" w:name="_Toc350261458"/>
      <w:bookmarkStart w:id="114" w:name="_Toc350259887"/>
      <w:bookmarkStart w:id="115" w:name="_Toc350260033"/>
      <w:bookmarkStart w:id="116" w:name="_Toc350260191"/>
      <w:bookmarkStart w:id="117" w:name="_Toc350260334"/>
      <w:bookmarkStart w:id="118" w:name="_Toc350261459"/>
      <w:bookmarkStart w:id="119" w:name="_Toc350259888"/>
      <w:bookmarkStart w:id="120" w:name="_Toc350260034"/>
      <w:bookmarkStart w:id="121" w:name="_Toc350260192"/>
      <w:bookmarkStart w:id="122" w:name="_Toc350260335"/>
      <w:bookmarkStart w:id="123" w:name="_Toc350261460"/>
      <w:bookmarkStart w:id="124" w:name="_Toc350259889"/>
      <w:bookmarkStart w:id="125" w:name="_Toc350260035"/>
      <w:bookmarkStart w:id="126" w:name="_Toc350260193"/>
      <w:bookmarkStart w:id="127" w:name="_Toc350260336"/>
      <w:bookmarkStart w:id="128" w:name="_Toc350261461"/>
      <w:bookmarkStart w:id="129" w:name="_Toc350259890"/>
      <w:bookmarkStart w:id="130" w:name="_Toc350260036"/>
      <w:bookmarkStart w:id="131" w:name="_Toc350260194"/>
      <w:bookmarkStart w:id="132" w:name="_Toc350260337"/>
      <w:bookmarkStart w:id="133" w:name="_Toc350261462"/>
      <w:bookmarkStart w:id="134" w:name="_Toc350259891"/>
      <w:bookmarkStart w:id="135" w:name="_Toc350260037"/>
      <w:bookmarkStart w:id="136" w:name="_Toc350260195"/>
      <w:bookmarkStart w:id="137" w:name="_Toc350260338"/>
      <w:bookmarkStart w:id="138" w:name="_Toc350261463"/>
      <w:bookmarkStart w:id="139" w:name="_Toc350259895"/>
      <w:bookmarkStart w:id="140" w:name="_Toc350260041"/>
      <w:bookmarkStart w:id="141" w:name="_Toc350260199"/>
      <w:bookmarkStart w:id="142" w:name="_Toc350260342"/>
      <w:bookmarkStart w:id="143" w:name="_Toc350261467"/>
      <w:bookmarkStart w:id="144" w:name="_Toc350259902"/>
      <w:bookmarkStart w:id="145" w:name="_Toc350260048"/>
      <w:bookmarkStart w:id="146" w:name="_Toc350260206"/>
      <w:bookmarkStart w:id="147" w:name="_Toc350260349"/>
      <w:bookmarkStart w:id="148" w:name="_Toc350261474"/>
      <w:bookmarkStart w:id="149" w:name="_Toc350259903"/>
      <w:bookmarkStart w:id="150" w:name="_Toc350260049"/>
      <w:bookmarkStart w:id="151" w:name="_Toc350260207"/>
      <w:bookmarkStart w:id="152" w:name="_Toc350260350"/>
      <w:bookmarkStart w:id="153" w:name="_Toc350261475"/>
      <w:bookmarkStart w:id="154" w:name="_Toc350259904"/>
      <w:bookmarkStart w:id="155" w:name="_Toc350260050"/>
      <w:bookmarkStart w:id="156" w:name="_Toc350260208"/>
      <w:bookmarkStart w:id="157" w:name="_Toc350260351"/>
      <w:bookmarkStart w:id="158" w:name="_Toc350261476"/>
      <w:bookmarkStart w:id="159" w:name="_Toc350259905"/>
      <w:bookmarkStart w:id="160" w:name="_Toc350260051"/>
      <w:bookmarkStart w:id="161" w:name="_Toc350260209"/>
      <w:bookmarkStart w:id="162" w:name="_Toc350260352"/>
      <w:bookmarkStart w:id="163" w:name="_Toc350261477"/>
      <w:bookmarkStart w:id="164" w:name="_Toc350259906"/>
      <w:bookmarkStart w:id="165" w:name="_Toc350260052"/>
      <w:bookmarkStart w:id="166" w:name="_Toc350260210"/>
      <w:bookmarkStart w:id="167" w:name="_Toc350260353"/>
      <w:bookmarkStart w:id="168" w:name="_Toc350261478"/>
      <w:bookmarkStart w:id="169" w:name="_Toc350259907"/>
      <w:bookmarkStart w:id="170" w:name="_Toc350260053"/>
      <w:bookmarkStart w:id="171" w:name="_Toc350260211"/>
      <w:bookmarkStart w:id="172" w:name="_Toc350260354"/>
      <w:bookmarkStart w:id="173" w:name="_Toc350261479"/>
      <w:bookmarkStart w:id="174" w:name="_Toc350259908"/>
      <w:bookmarkStart w:id="175" w:name="_Toc350260054"/>
      <w:bookmarkStart w:id="176" w:name="_Toc350260212"/>
      <w:bookmarkStart w:id="177" w:name="_Toc350260355"/>
      <w:bookmarkStart w:id="178" w:name="_Toc350261480"/>
      <w:bookmarkStart w:id="179" w:name="_Toc350259909"/>
      <w:bookmarkStart w:id="180" w:name="_Toc350260055"/>
      <w:bookmarkStart w:id="181" w:name="_Toc350260213"/>
      <w:bookmarkStart w:id="182" w:name="_Toc350260356"/>
      <w:bookmarkStart w:id="183" w:name="_Toc350261481"/>
      <w:bookmarkStart w:id="184" w:name="_Toc350259911"/>
      <w:bookmarkStart w:id="185" w:name="_Toc350260057"/>
      <w:bookmarkStart w:id="186" w:name="_Toc350260215"/>
      <w:bookmarkStart w:id="187" w:name="_Toc350260358"/>
      <w:bookmarkStart w:id="188" w:name="_Toc350261483"/>
      <w:bookmarkStart w:id="189" w:name="_Toc350261534"/>
      <w:bookmarkStart w:id="190" w:name="_Toc350261564"/>
      <w:bookmarkStart w:id="191" w:name="_Toc350261592"/>
      <w:bookmarkStart w:id="192" w:name="_Toc350261633"/>
      <w:bookmarkStart w:id="193" w:name="_Toc350261693"/>
      <w:bookmarkStart w:id="194" w:name="_Toc350261761"/>
      <w:bookmarkStart w:id="195" w:name="_Toc350261830"/>
      <w:bookmarkStart w:id="196" w:name="_Toc350261859"/>
      <w:bookmarkStart w:id="197" w:name="_Toc350261933"/>
      <w:bookmarkStart w:id="198" w:name="_Toc350262504"/>
      <w:bookmarkStart w:id="199" w:name="_Toc350259912"/>
      <w:bookmarkStart w:id="200" w:name="_Toc350260058"/>
      <w:bookmarkStart w:id="201" w:name="_Toc350260216"/>
      <w:bookmarkStart w:id="202" w:name="_Toc350260359"/>
      <w:bookmarkStart w:id="203" w:name="_Toc350261484"/>
      <w:bookmarkStart w:id="204" w:name="_Toc350261535"/>
      <w:bookmarkStart w:id="205" w:name="_Toc350261565"/>
      <w:bookmarkStart w:id="206" w:name="_Toc350261593"/>
      <w:bookmarkStart w:id="207" w:name="_Toc350261634"/>
      <w:bookmarkStart w:id="208" w:name="_Toc350261694"/>
      <w:bookmarkStart w:id="209" w:name="_Toc350261762"/>
      <w:bookmarkStart w:id="210" w:name="_Toc350261831"/>
      <w:bookmarkStart w:id="211" w:name="_Toc350261860"/>
      <w:bookmarkStart w:id="212" w:name="_Toc350261934"/>
      <w:bookmarkStart w:id="213" w:name="_Toc350262505"/>
      <w:bookmarkStart w:id="214" w:name="_Toc350259921"/>
      <w:bookmarkStart w:id="215" w:name="_Toc350260067"/>
      <w:bookmarkStart w:id="216" w:name="_Toc350260225"/>
      <w:bookmarkStart w:id="217" w:name="_Toc350260368"/>
      <w:bookmarkStart w:id="218" w:name="_Toc350261493"/>
      <w:bookmarkStart w:id="219" w:name="_Toc350261537"/>
      <w:bookmarkStart w:id="220" w:name="_Toc350261567"/>
      <w:bookmarkStart w:id="221" w:name="_Toc350261595"/>
      <w:bookmarkEnd w:id="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bookmarkStart w:id="222" w:name="_GoBack"/>
      <w:r w:rsidR="006F331D" w:rsidRPr="00413E41">
        <w:rPr>
          <w:b/>
          <w:sz w:val="24"/>
          <w:szCs w:val="24"/>
        </w:rPr>
        <w:t>Красноярский край, г. Зеленогорск, ул. Мира, 41</w:t>
      </w:r>
      <w:bookmarkEnd w:id="222"/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F0" w:rsidRDefault="005819F0">
      <w:r>
        <w:separator/>
      </w:r>
    </w:p>
    <w:p w:rsidR="005819F0" w:rsidRDefault="005819F0"/>
  </w:endnote>
  <w:endnote w:type="continuationSeparator" w:id="0">
    <w:p w:rsidR="005819F0" w:rsidRDefault="005819F0">
      <w:r>
        <w:continuationSeparator/>
      </w:r>
    </w:p>
    <w:p w:rsidR="005819F0" w:rsidRDefault="00581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F0" w:rsidRDefault="005819F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F0" w:rsidRDefault="005819F0">
      <w:r>
        <w:separator/>
      </w:r>
    </w:p>
    <w:p w:rsidR="005819F0" w:rsidRDefault="005819F0"/>
  </w:footnote>
  <w:footnote w:type="continuationSeparator" w:id="0">
    <w:p w:rsidR="005819F0" w:rsidRDefault="005819F0">
      <w:r>
        <w:continuationSeparator/>
      </w:r>
    </w:p>
    <w:p w:rsidR="005819F0" w:rsidRDefault="005819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819F0" w:rsidRDefault="005819F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E41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F0" w:rsidRDefault="005819F0">
    <w:pPr>
      <w:pStyle w:val="a6"/>
      <w:jc w:val="center"/>
    </w:pPr>
  </w:p>
  <w:p w:rsidR="005819F0" w:rsidRDefault="005819F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E41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36F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EE46E9-7285-4E49-ACDD-8D701634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732</Words>
  <Characters>32845</Characters>
  <Application>Microsoft Office Word</Application>
  <DocSecurity>0</DocSecurity>
  <Lines>27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750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18-05-10T10:17:00Z</cp:lastPrinted>
  <dcterms:created xsi:type="dcterms:W3CDTF">2019-02-19T09:39:00Z</dcterms:created>
  <dcterms:modified xsi:type="dcterms:W3CDTF">2019-02-19T09:47:00Z</dcterms:modified>
</cp:coreProperties>
</file>